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2A84" w14:textId="77777777" w:rsidR="00D829FA" w:rsidRPr="00143983" w:rsidRDefault="00822607" w:rsidP="00143983">
      <w:pPr>
        <w:spacing w:after="0"/>
        <w:jc w:val="center"/>
        <w:rPr>
          <w:b/>
          <w:sz w:val="32"/>
          <w:szCs w:val="32"/>
          <w:u w:val="single"/>
        </w:rPr>
      </w:pPr>
      <w:r w:rsidRPr="00143983">
        <w:rPr>
          <w:b/>
          <w:sz w:val="32"/>
          <w:szCs w:val="32"/>
          <w:u w:val="single"/>
        </w:rPr>
        <w:t>Interview Assignment</w:t>
      </w:r>
    </w:p>
    <w:p w14:paraId="28AC7B4A" w14:textId="60435423" w:rsidR="00822607" w:rsidRDefault="00822607" w:rsidP="00143983">
      <w:pPr>
        <w:spacing w:after="0"/>
      </w:pPr>
      <w:r w:rsidRPr="004E087A">
        <w:rPr>
          <w:b/>
          <w:sz w:val="32"/>
          <w:szCs w:val="32"/>
        </w:rPr>
        <w:t>Task:</w:t>
      </w:r>
      <w:r>
        <w:t xml:space="preserve"> Choose someone in the school whom you believe has a unique story to tell. Interview him/her, then, based on his/her answers, write a feature story all about the person.</w:t>
      </w:r>
      <w:r w:rsidR="00D32E96">
        <w:t xml:space="preserve"> This should be a story that could be used in this year’s yearbook. </w:t>
      </w:r>
    </w:p>
    <w:p w14:paraId="7C029A2C" w14:textId="77777777" w:rsidR="00822607" w:rsidRPr="004E087A" w:rsidRDefault="00822607" w:rsidP="00143983">
      <w:pPr>
        <w:spacing w:after="0"/>
        <w:rPr>
          <w:b/>
          <w:sz w:val="32"/>
          <w:szCs w:val="32"/>
        </w:rPr>
      </w:pPr>
      <w:r w:rsidRPr="004E087A">
        <w:rPr>
          <w:b/>
          <w:sz w:val="32"/>
          <w:szCs w:val="32"/>
        </w:rPr>
        <w:t>Requirements:</w:t>
      </w:r>
    </w:p>
    <w:p w14:paraId="0AE19774" w14:textId="77777777" w:rsidR="00822607" w:rsidRDefault="00822607" w:rsidP="00143983">
      <w:pPr>
        <w:pStyle w:val="ListParagraph"/>
        <w:numPr>
          <w:ilvl w:val="0"/>
          <w:numId w:val="1"/>
        </w:numPr>
        <w:spacing w:after="0"/>
      </w:pPr>
      <w:r>
        <w:t>Choose someone who has a unique story to tell. Think OUTSIDE the box when choosing this person. Do not choose your best friend.</w:t>
      </w:r>
      <w:r w:rsidR="007B09BD">
        <w:t xml:space="preserve"> We want variety – so again, think OUTSIDE the box.</w:t>
      </w:r>
    </w:p>
    <w:p w14:paraId="0B7BEE39" w14:textId="2A820A15" w:rsidR="00822607" w:rsidRDefault="00822607" w:rsidP="00822607">
      <w:pPr>
        <w:pStyle w:val="ListParagraph"/>
        <w:numPr>
          <w:ilvl w:val="0"/>
          <w:numId w:val="1"/>
        </w:numPr>
      </w:pPr>
      <w:r>
        <w:t xml:space="preserve">Write a set of at least 8 interview questions to interview this person. </w:t>
      </w:r>
      <w:r w:rsidR="00D32E96">
        <w:t>(</w:t>
      </w:r>
      <w:proofErr w:type="gramStart"/>
      <w:r w:rsidR="00D32E96">
        <w:t>some</w:t>
      </w:r>
      <w:proofErr w:type="gramEnd"/>
      <w:r w:rsidR="00D32E96">
        <w:t xml:space="preserve"> examples are below, but feel free to choose different questions)</w:t>
      </w:r>
    </w:p>
    <w:p w14:paraId="2C6EB336" w14:textId="77777777" w:rsidR="00517D89" w:rsidRDefault="00517D89" w:rsidP="00822607">
      <w:pPr>
        <w:pStyle w:val="ListParagraph"/>
        <w:numPr>
          <w:ilvl w:val="0"/>
          <w:numId w:val="1"/>
        </w:numPr>
      </w:pPr>
      <w:r>
        <w:t>Interview the person FACE-TO-FACE. Sit down with him/her and use your interview questions as a place to start If you veer from your interview questions, that’s a-okay!</w:t>
      </w:r>
    </w:p>
    <w:p w14:paraId="2DDDE26E" w14:textId="77777777" w:rsidR="00517D89" w:rsidRDefault="00CE478F" w:rsidP="00822607">
      <w:pPr>
        <w:pStyle w:val="ListParagraph"/>
        <w:numPr>
          <w:ilvl w:val="0"/>
          <w:numId w:val="1"/>
        </w:numPr>
      </w:pPr>
      <w:r>
        <w:t xml:space="preserve">During your interview, you should be getting information about this person that is unique. Cliché or commonplace stories will not be beneficial to our yearbook, so dig deep when interviewing this person. </w:t>
      </w:r>
    </w:p>
    <w:p w14:paraId="34445833" w14:textId="27E402AC" w:rsidR="00CE478F" w:rsidRDefault="00CE478F" w:rsidP="00822607">
      <w:pPr>
        <w:pStyle w:val="ListParagraph"/>
        <w:numPr>
          <w:ilvl w:val="0"/>
          <w:numId w:val="1"/>
        </w:numPr>
      </w:pPr>
      <w:r>
        <w:t>Take three photos of this person before completing the interview: a full body shot, one from the wa</w:t>
      </w:r>
      <w:r w:rsidR="00D32E96">
        <w:t>ist</w:t>
      </w:r>
      <w:r>
        <w:t xml:space="preserve"> up, and one from shoulders up. </w:t>
      </w:r>
    </w:p>
    <w:p w14:paraId="3CF865E2" w14:textId="77777777" w:rsidR="00CE478F" w:rsidRDefault="00CE478F" w:rsidP="00822607">
      <w:pPr>
        <w:pStyle w:val="ListParagraph"/>
        <w:numPr>
          <w:ilvl w:val="0"/>
          <w:numId w:val="1"/>
        </w:numPr>
      </w:pPr>
      <w:r w:rsidRPr="009629E8">
        <w:rPr>
          <w:u w:val="single"/>
        </w:rPr>
        <w:t>Use the interview to write a feature news story that highlights this person.</w:t>
      </w:r>
      <w:r>
        <w:t xml:space="preserve"> Use your journalism skills to add quotations and write an effective copy that can be used in the yearbook.</w:t>
      </w:r>
    </w:p>
    <w:p w14:paraId="20696246" w14:textId="280E3CC2" w:rsidR="00CE478F" w:rsidRDefault="00CE478F" w:rsidP="00822607">
      <w:pPr>
        <w:pStyle w:val="ListParagraph"/>
        <w:numPr>
          <w:ilvl w:val="0"/>
          <w:numId w:val="1"/>
        </w:numPr>
      </w:pPr>
      <w:r>
        <w:t>Your feature story should be at least 1000 words, but no more than 1500. Be concise.</w:t>
      </w:r>
    </w:p>
    <w:p w14:paraId="45660ED4" w14:textId="77777777" w:rsidR="007F0296" w:rsidRPr="007F0296" w:rsidRDefault="007F0296" w:rsidP="00143983">
      <w:pPr>
        <w:spacing w:after="0"/>
        <w:rPr>
          <w:b/>
          <w:sz w:val="32"/>
          <w:szCs w:val="32"/>
        </w:rPr>
      </w:pPr>
      <w:r w:rsidRPr="007F0296">
        <w:rPr>
          <w:b/>
          <w:sz w:val="32"/>
          <w:szCs w:val="32"/>
        </w:rPr>
        <w:t>Interview Question Suggestions:</w:t>
      </w:r>
    </w:p>
    <w:p w14:paraId="7753AE42" w14:textId="77777777" w:rsidR="007F0296" w:rsidRDefault="007F0296" w:rsidP="00143983">
      <w:pPr>
        <w:pStyle w:val="ListParagraph"/>
        <w:numPr>
          <w:ilvl w:val="0"/>
          <w:numId w:val="4"/>
        </w:numPr>
      </w:pPr>
      <w:r>
        <w:t>Full name?</w:t>
      </w:r>
    </w:p>
    <w:p w14:paraId="6051129C" w14:textId="77777777" w:rsidR="007F0296" w:rsidRDefault="007F0296" w:rsidP="00143983">
      <w:pPr>
        <w:pStyle w:val="ListParagraph"/>
        <w:numPr>
          <w:ilvl w:val="0"/>
          <w:numId w:val="4"/>
        </w:numPr>
      </w:pPr>
      <w:r>
        <w:t>Birthplace?</w:t>
      </w:r>
    </w:p>
    <w:p w14:paraId="2143D599" w14:textId="27AEA57B" w:rsidR="007F0296" w:rsidRDefault="007F0296" w:rsidP="00143983">
      <w:pPr>
        <w:pStyle w:val="ListParagraph"/>
        <w:numPr>
          <w:ilvl w:val="0"/>
          <w:numId w:val="4"/>
        </w:numPr>
      </w:pPr>
      <w:r>
        <w:t>What college did he or s</w:t>
      </w:r>
      <w:r w:rsidR="00D32E96">
        <w:t>h</w:t>
      </w:r>
      <w:r>
        <w:t>e attend?</w:t>
      </w:r>
      <w:r w:rsidR="007B09BD">
        <w:t xml:space="preserve"> Or plan to attend?</w:t>
      </w:r>
    </w:p>
    <w:p w14:paraId="426609C7" w14:textId="77777777" w:rsidR="007F0296" w:rsidRDefault="007B09BD" w:rsidP="00143983">
      <w:pPr>
        <w:pStyle w:val="ListParagraph"/>
        <w:numPr>
          <w:ilvl w:val="0"/>
          <w:numId w:val="4"/>
        </w:numPr>
      </w:pPr>
      <w:r>
        <w:t>What degree did he or sh</w:t>
      </w:r>
      <w:r w:rsidR="007F0296">
        <w:t>e earn?</w:t>
      </w:r>
      <w:r>
        <w:t xml:space="preserve"> Or plan to study?</w:t>
      </w:r>
    </w:p>
    <w:p w14:paraId="5F91DDCD" w14:textId="77777777" w:rsidR="007F0296" w:rsidRDefault="007F0296" w:rsidP="00143983">
      <w:pPr>
        <w:pStyle w:val="ListParagraph"/>
        <w:numPr>
          <w:ilvl w:val="0"/>
          <w:numId w:val="4"/>
        </w:numPr>
      </w:pPr>
      <w:r>
        <w:t>What was his or her 1</w:t>
      </w:r>
      <w:r w:rsidRPr="007F0296">
        <w:rPr>
          <w:vertAlign w:val="superscript"/>
        </w:rPr>
        <w:t>st</w:t>
      </w:r>
      <w:r>
        <w:t xml:space="preserve"> job?</w:t>
      </w:r>
    </w:p>
    <w:p w14:paraId="79F6D863" w14:textId="77777777" w:rsidR="007F0296" w:rsidRDefault="007F0296" w:rsidP="00143983">
      <w:pPr>
        <w:pStyle w:val="ListParagraph"/>
        <w:numPr>
          <w:ilvl w:val="0"/>
          <w:numId w:val="4"/>
        </w:numPr>
      </w:pPr>
      <w:r>
        <w:t>Who was their greatest influence?</w:t>
      </w:r>
    </w:p>
    <w:p w14:paraId="0DD842C8" w14:textId="77777777" w:rsidR="007F0296" w:rsidRDefault="007F0296" w:rsidP="00143983">
      <w:pPr>
        <w:pStyle w:val="ListParagraph"/>
        <w:numPr>
          <w:ilvl w:val="0"/>
          <w:numId w:val="4"/>
        </w:numPr>
      </w:pPr>
      <w:r>
        <w:t>Name any awards he or she has received.</w:t>
      </w:r>
    </w:p>
    <w:p w14:paraId="3C86AD07" w14:textId="77777777" w:rsidR="007F0296" w:rsidRDefault="007F0296" w:rsidP="00143983">
      <w:pPr>
        <w:pStyle w:val="ListParagraph"/>
        <w:numPr>
          <w:ilvl w:val="0"/>
          <w:numId w:val="4"/>
        </w:numPr>
      </w:pPr>
      <w:r>
        <w:t>Where does he or she work now?</w:t>
      </w:r>
      <w:r w:rsidR="007B09BD">
        <w:t xml:space="preserve"> Or want to work in the future?</w:t>
      </w:r>
    </w:p>
    <w:p w14:paraId="15A8AC21" w14:textId="77777777" w:rsidR="007F0296" w:rsidRDefault="007F0296" w:rsidP="00143983">
      <w:pPr>
        <w:pStyle w:val="ListParagraph"/>
        <w:numPr>
          <w:ilvl w:val="0"/>
          <w:numId w:val="4"/>
        </w:numPr>
      </w:pPr>
      <w:r>
        <w:t>What is the most interesting fact you found about this person?</w:t>
      </w:r>
    </w:p>
    <w:p w14:paraId="02E02584" w14:textId="4D32BA72" w:rsidR="007F0296" w:rsidRDefault="007F0296" w:rsidP="00143983">
      <w:pPr>
        <w:pStyle w:val="ListParagraph"/>
        <w:numPr>
          <w:ilvl w:val="0"/>
          <w:numId w:val="4"/>
        </w:numPr>
        <w:spacing w:after="0"/>
      </w:pPr>
      <w:r>
        <w:t>Name one more random fac</w:t>
      </w:r>
      <w:r w:rsidR="00D32E96">
        <w:t>t</w:t>
      </w:r>
      <w:r>
        <w:t xml:space="preserve"> about his person. </w:t>
      </w:r>
    </w:p>
    <w:p w14:paraId="56A525AD" w14:textId="77777777" w:rsidR="00D32E96" w:rsidRPr="00D32E96" w:rsidRDefault="007B09BD" w:rsidP="00143983">
      <w:pPr>
        <w:spacing w:after="0"/>
        <w:rPr>
          <w:b/>
          <w:bCs/>
          <w:sz w:val="32"/>
          <w:szCs w:val="32"/>
        </w:rPr>
      </w:pPr>
      <w:r w:rsidRPr="00D32E96">
        <w:rPr>
          <w:b/>
          <w:bCs/>
          <w:sz w:val="32"/>
          <w:szCs w:val="32"/>
        </w:rPr>
        <w:t>Create a Google or Word doc and include</w:t>
      </w:r>
      <w:r w:rsidR="00D32E96" w:rsidRPr="00D32E96">
        <w:rPr>
          <w:b/>
          <w:bCs/>
          <w:sz w:val="32"/>
          <w:szCs w:val="32"/>
        </w:rPr>
        <w:t>:</w:t>
      </w:r>
    </w:p>
    <w:p w14:paraId="062541E6" w14:textId="5AC17DA9" w:rsidR="00D32E96" w:rsidRDefault="00D32E96" w:rsidP="00D32E96">
      <w:pPr>
        <w:pStyle w:val="ListParagraph"/>
        <w:numPr>
          <w:ilvl w:val="0"/>
          <w:numId w:val="3"/>
        </w:numPr>
      </w:pPr>
      <w:r>
        <w:t>Interview Questions</w:t>
      </w:r>
      <w:r w:rsidR="004A1DC9">
        <w:t xml:space="preserve"> – 20 points</w:t>
      </w:r>
    </w:p>
    <w:p w14:paraId="51155F96" w14:textId="7922BF36" w:rsidR="00D32E96" w:rsidRDefault="00D32E96" w:rsidP="00D32E96">
      <w:pPr>
        <w:pStyle w:val="ListParagraph"/>
        <w:numPr>
          <w:ilvl w:val="0"/>
          <w:numId w:val="3"/>
        </w:numPr>
      </w:pPr>
      <w:r>
        <w:t>Interview Notes</w:t>
      </w:r>
      <w:r w:rsidR="004A1DC9">
        <w:t xml:space="preserve"> – 15 points</w:t>
      </w:r>
    </w:p>
    <w:p w14:paraId="4EADA0B1" w14:textId="14850D7B" w:rsidR="00D32E96" w:rsidRDefault="00D32E96" w:rsidP="00D32E96">
      <w:pPr>
        <w:pStyle w:val="ListParagraph"/>
        <w:numPr>
          <w:ilvl w:val="0"/>
          <w:numId w:val="3"/>
        </w:numPr>
      </w:pPr>
      <w:r>
        <w:t>3 Pictures of your person that CAN be used in the yearbook</w:t>
      </w:r>
      <w:r w:rsidR="004A1DC9">
        <w:t xml:space="preserve"> – 15 </w:t>
      </w:r>
      <w:proofErr w:type="gramStart"/>
      <w:r w:rsidR="004A1DC9">
        <w:t>points</w:t>
      </w:r>
      <w:proofErr w:type="gramEnd"/>
    </w:p>
    <w:p w14:paraId="121CE498" w14:textId="6893DBEF" w:rsidR="00143983" w:rsidRDefault="004A1DC9" w:rsidP="00143983">
      <w:pPr>
        <w:pStyle w:val="ListParagraph"/>
        <w:numPr>
          <w:ilvl w:val="0"/>
          <w:numId w:val="3"/>
        </w:numPr>
      </w:pPr>
      <w:r>
        <w:t>F</w:t>
      </w:r>
      <w:r w:rsidR="00D32E96">
        <w:t>eature story between 1000 &amp; 1500 words</w:t>
      </w:r>
      <w:r>
        <w:t xml:space="preserve"> – 50 points (spelling and grammar WILL be graded.)</w:t>
      </w:r>
    </w:p>
    <w:p w14:paraId="5F8DF827" w14:textId="656E0944" w:rsidR="004A1DC9" w:rsidRDefault="004A1DC9" w:rsidP="004A1DC9">
      <w:pPr>
        <w:pStyle w:val="ListParagraph"/>
        <w:numPr>
          <w:ilvl w:val="1"/>
          <w:numId w:val="3"/>
        </w:numPr>
      </w:pPr>
      <w:r>
        <w:t>Stories that are too long or too short will be marked down.</w:t>
      </w:r>
    </w:p>
    <w:p w14:paraId="6C0BDCEB" w14:textId="3894AFA6" w:rsidR="00F57872" w:rsidRPr="002865BE" w:rsidRDefault="00D32E96" w:rsidP="00D32E96">
      <w:pPr>
        <w:pStyle w:val="ListParagraph"/>
        <w:numPr>
          <w:ilvl w:val="0"/>
          <w:numId w:val="3"/>
        </w:numPr>
      </w:pPr>
      <w:r>
        <w:t>E</w:t>
      </w:r>
      <w:r w:rsidR="007B09BD">
        <w:t>mail me your finished product.</w:t>
      </w:r>
    </w:p>
    <w:sectPr w:rsidR="00F57872" w:rsidRPr="00286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D4E0D"/>
    <w:multiLevelType w:val="hybridMultilevel"/>
    <w:tmpl w:val="33CA534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48564DB6"/>
    <w:multiLevelType w:val="hybridMultilevel"/>
    <w:tmpl w:val="EFDC634E"/>
    <w:lvl w:ilvl="0" w:tplc="AA3A2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B855B1"/>
    <w:multiLevelType w:val="hybridMultilevel"/>
    <w:tmpl w:val="1792987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716B684F"/>
    <w:multiLevelType w:val="hybridMultilevel"/>
    <w:tmpl w:val="81F2A288"/>
    <w:lvl w:ilvl="0" w:tplc="E4E85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014277">
    <w:abstractNumId w:val="1"/>
  </w:num>
  <w:num w:numId="2" w16cid:durableId="1565876467">
    <w:abstractNumId w:val="3"/>
  </w:num>
  <w:num w:numId="3" w16cid:durableId="2036877928">
    <w:abstractNumId w:val="0"/>
  </w:num>
  <w:num w:numId="4" w16cid:durableId="1013460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BE"/>
    <w:rsid w:val="00143983"/>
    <w:rsid w:val="002865BE"/>
    <w:rsid w:val="004A1DC9"/>
    <w:rsid w:val="004E087A"/>
    <w:rsid w:val="00517D89"/>
    <w:rsid w:val="007B0514"/>
    <w:rsid w:val="007B09BD"/>
    <w:rsid w:val="007F0296"/>
    <w:rsid w:val="00815DF7"/>
    <w:rsid w:val="00822607"/>
    <w:rsid w:val="009629E8"/>
    <w:rsid w:val="00CE478F"/>
    <w:rsid w:val="00D32E96"/>
    <w:rsid w:val="00D829FA"/>
    <w:rsid w:val="00F5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DCE0"/>
  <w15:docId w15:val="{34EC81B8-6FE7-482B-A827-B950E310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195419">
      <w:bodyDiv w:val="1"/>
      <w:marLeft w:val="0"/>
      <w:marRight w:val="0"/>
      <w:marTop w:val="0"/>
      <w:marBottom w:val="0"/>
      <w:divBdr>
        <w:top w:val="none" w:sz="0" w:space="0" w:color="auto"/>
        <w:left w:val="none" w:sz="0" w:space="0" w:color="auto"/>
        <w:bottom w:val="none" w:sz="0" w:space="0" w:color="auto"/>
        <w:right w:val="none" w:sz="0" w:space="0" w:color="auto"/>
      </w:divBdr>
      <w:divsChild>
        <w:div w:id="1460345376">
          <w:marLeft w:val="0"/>
          <w:marRight w:val="0"/>
          <w:marTop w:val="0"/>
          <w:marBottom w:val="0"/>
          <w:divBdr>
            <w:top w:val="none" w:sz="0" w:space="0" w:color="auto"/>
            <w:left w:val="none" w:sz="0" w:space="0" w:color="auto"/>
            <w:bottom w:val="none" w:sz="0" w:space="0" w:color="auto"/>
            <w:right w:val="none" w:sz="0" w:space="0" w:color="auto"/>
          </w:divBdr>
          <w:divsChild>
            <w:div w:id="19525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8197">
      <w:bodyDiv w:val="1"/>
      <w:marLeft w:val="0"/>
      <w:marRight w:val="0"/>
      <w:marTop w:val="0"/>
      <w:marBottom w:val="0"/>
      <w:divBdr>
        <w:top w:val="none" w:sz="0" w:space="0" w:color="auto"/>
        <w:left w:val="none" w:sz="0" w:space="0" w:color="auto"/>
        <w:bottom w:val="none" w:sz="0" w:space="0" w:color="auto"/>
        <w:right w:val="none" w:sz="0" w:space="0" w:color="auto"/>
      </w:divBdr>
      <w:divsChild>
        <w:div w:id="2024280495">
          <w:marLeft w:val="0"/>
          <w:marRight w:val="0"/>
          <w:marTop w:val="0"/>
          <w:marBottom w:val="0"/>
          <w:divBdr>
            <w:top w:val="none" w:sz="0" w:space="0" w:color="auto"/>
            <w:left w:val="none" w:sz="0" w:space="0" w:color="auto"/>
            <w:bottom w:val="none" w:sz="0" w:space="0" w:color="auto"/>
            <w:right w:val="none" w:sz="0" w:space="0" w:color="auto"/>
          </w:divBdr>
          <w:divsChild>
            <w:div w:id="211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12F5-D32E-404F-989D-A78B8442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PHILIP</dc:creator>
  <cp:lastModifiedBy>Cindy Philip</cp:lastModifiedBy>
  <cp:revision>2</cp:revision>
  <dcterms:created xsi:type="dcterms:W3CDTF">2023-10-09T17:23:00Z</dcterms:created>
  <dcterms:modified xsi:type="dcterms:W3CDTF">2023-10-09T17:23:00Z</dcterms:modified>
</cp:coreProperties>
</file>